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5F6C0105" w:rsidR="00CA09B2" w:rsidRDefault="009566D5" w:rsidP="00063C8A">
            <w:pPr>
              <w:pStyle w:val="T2"/>
            </w:pPr>
            <w:r>
              <w:t xml:space="preserve">Comments on </w:t>
            </w:r>
            <w:r w:rsidR="00840202">
              <w:t>P</w:t>
            </w:r>
            <w:r w:rsidR="00840202" w:rsidRPr="00840202">
              <w:t>roposal of Relayed CCA mechanism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0A1931B3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</w:t>
            </w:r>
            <w:r w:rsidR="009566D5">
              <w:rPr>
                <w:b w:val="0"/>
                <w:sz w:val="20"/>
              </w:rPr>
              <w:t>3-01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039459CD" w:rsidR="0015137E" w:rsidRPr="00B7146E" w:rsidRDefault="009566D5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Harry Bims</w:t>
            </w:r>
            <w:r w:rsidR="0015137E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C841318" w14:textId="71DDE591" w:rsidR="0015137E" w:rsidRPr="00B7146E" w:rsidRDefault="00C9018D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Bims Laboratories, Inc.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3DACF63A" w:rsidR="0015137E" w:rsidRPr="00B7146E" w:rsidRDefault="009566D5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harrybims@me.com</w:t>
            </w:r>
            <w:r w:rsidR="0015137E"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B8E3F0" wp14:editId="04BECB8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FC2A91" w:rsidRDefault="00FC2A91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1A3D5A4" w:rsidR="00FC2A91" w:rsidRDefault="00FC2A91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>
                              <w:t xml:space="preserve">proposes the Relayed CCA mechanism in </w:t>
                            </w:r>
                            <w:proofErr w:type="spellStart"/>
                            <w:r>
                              <w:t>TGbb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2EA1796" w14:textId="77777777" w:rsidR="00FC2A91" w:rsidRDefault="00FC2A91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" o:allowincell="f" stroked="f">
                <v:textbox>
                  <w:txbxContent>
                    <w:p w14:paraId="72443FD3" w14:textId="77777777" w:rsidR="00FC2A91" w:rsidRDefault="00FC2A91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1A3D5A4" w:rsidR="00FC2A91" w:rsidRDefault="00FC2A91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>
                        <w:t xml:space="preserve">proposes the Relayed CCA mechanism in </w:t>
                      </w:r>
                      <w:proofErr w:type="spellStart"/>
                      <w:r>
                        <w:t>TGbb</w:t>
                      </w:r>
                      <w:proofErr w:type="spellEnd"/>
                      <w:r>
                        <w:t>.</w:t>
                      </w:r>
                    </w:p>
                    <w:p w14:paraId="32EA1796" w14:textId="77777777" w:rsidR="00FC2A91" w:rsidRDefault="00FC2A91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765C139C" w14:textId="691D4BE4" w:rsidR="001631D2" w:rsidRDefault="00354E7A" w:rsidP="00354E7A">
      <w:pPr>
        <w:pStyle w:val="Heading1"/>
      </w:pPr>
      <w:bookmarkStart w:id="0" w:name="__UnoMark__1347_874577194"/>
      <w:bookmarkEnd w:id="0"/>
      <w:r>
        <w:lastRenderedPageBreak/>
        <w:t xml:space="preserve">1. </w:t>
      </w:r>
      <w:r w:rsidR="001631D2">
        <w:t xml:space="preserve">Relayed </w:t>
      </w:r>
      <w:ins w:id="1" w:author="Author">
        <w:r w:rsidR="00810342">
          <w:t xml:space="preserve">Uplink </w:t>
        </w:r>
      </w:ins>
      <w:r w:rsidR="001631D2">
        <w:t xml:space="preserve">CCA </w:t>
      </w:r>
    </w:p>
    <w:p w14:paraId="33DC040D" w14:textId="6172C5FC" w:rsidR="00B21316" w:rsidRDefault="00B21316" w:rsidP="001631D2">
      <w:pPr>
        <w:rPr>
          <w:ins w:id="2" w:author="Author"/>
        </w:rPr>
      </w:pPr>
    </w:p>
    <w:p w14:paraId="108BC9E0" w14:textId="67775BC7" w:rsidR="00FD2090" w:rsidRDefault="00190955" w:rsidP="001631D2">
      <w:pPr>
        <w:rPr>
          <w:ins w:id="3" w:author="Author"/>
        </w:rPr>
      </w:pPr>
      <w:ins w:id="4" w:author="Author">
        <w:r>
          <w:t xml:space="preserve">The mandatory mode of operation is an FDD system with slotted ALOHA on the uplink.  This means that we can expect the maximum uplink throughput to peak at about 18% of the uplink bandwidth, and actually drop if the offered load increases beyond that.  </w:t>
        </w:r>
        <w:r w:rsidR="00DE2E3C">
          <w:t xml:space="preserve">To address this problem, the mandatory mode requires the use of </w:t>
        </w:r>
        <w:proofErr w:type="gramStart"/>
        <w:r w:rsidR="00DE2E3C">
          <w:t>a</w:t>
        </w:r>
        <w:proofErr w:type="gramEnd"/>
        <w:r w:rsidR="00DE2E3C">
          <w:t xml:space="preserve"> RTS/CTS mechanism, where STAs contend to send an uplink RTS, and the AP responds with a CTS that includes a NAV update.  </w:t>
        </w:r>
        <w:r w:rsidR="00D34B5C">
          <w:t xml:space="preserve">Since each LC STA is half duplex, and </w:t>
        </w:r>
        <w:r w:rsidR="00401525">
          <w:t xml:space="preserve">further </w:t>
        </w:r>
        <w:r w:rsidR="00D34B5C">
          <w:t xml:space="preserve">could potentially </w:t>
        </w:r>
        <w:r w:rsidR="00401525">
          <w:t>implement</w:t>
        </w:r>
        <w:r w:rsidR="00D34B5C">
          <w:t xml:space="preserve"> a DRX mechanism</w:t>
        </w:r>
        <w:r w:rsidR="00401525">
          <w:t xml:space="preserve"> when it is not transmitting</w:t>
        </w:r>
        <w:r w:rsidR="00D34B5C">
          <w:t>, the CTS could be missed</w:t>
        </w:r>
        <w:r w:rsidR="00F16F84">
          <w:t xml:space="preserve">. </w:t>
        </w:r>
        <w:r w:rsidR="00DE2E3C">
          <w:t xml:space="preserve">  </w:t>
        </w:r>
        <w:r>
          <w:t xml:space="preserve">The Relayed Uplink CCA can address this performance issue.  </w:t>
        </w:r>
      </w:ins>
    </w:p>
    <w:p w14:paraId="3D654E27" w14:textId="77777777" w:rsidR="00FD2090" w:rsidRDefault="00FD2090" w:rsidP="001631D2">
      <w:pPr>
        <w:rPr>
          <w:ins w:id="5" w:author="Author"/>
        </w:rPr>
      </w:pPr>
    </w:p>
    <w:p w14:paraId="40906C3B" w14:textId="0B57ABC5" w:rsidR="00C9018D" w:rsidRDefault="00C9018D" w:rsidP="001631D2">
      <w:pPr>
        <w:rPr>
          <w:ins w:id="6" w:author="Author"/>
        </w:rPr>
      </w:pPr>
      <w:ins w:id="7" w:author="Author">
        <w:r>
          <w:t>This document provides my Track Changes comments to Document 11-21/280r1.</w:t>
        </w:r>
      </w:ins>
    </w:p>
    <w:p w14:paraId="025230BE" w14:textId="77777777" w:rsidR="00C9018D" w:rsidRDefault="00C9018D" w:rsidP="001631D2">
      <w:pPr>
        <w:rPr>
          <w:ins w:id="8" w:author="Author"/>
        </w:rPr>
      </w:pPr>
    </w:p>
    <w:p w14:paraId="0B223236" w14:textId="292689E8" w:rsidR="00B21316" w:rsidRDefault="00CF4501" w:rsidP="001631D2">
      <w:pPr>
        <w:rPr>
          <w:ins w:id="9" w:author="Author"/>
        </w:rPr>
      </w:pPr>
      <w:ins w:id="10" w:author="Author">
        <w:r>
          <w:t xml:space="preserve">[HB: </w:t>
        </w:r>
        <w:r w:rsidR="00C874C1">
          <w:t>I think t</w:t>
        </w:r>
        <w:r w:rsidR="00B21316">
          <w:t xml:space="preserve">his section should </w:t>
        </w:r>
        <w:r w:rsidR="00C874C1">
          <w:t>focus on</w:t>
        </w:r>
      </w:ins>
      <w:r w:rsidR="00B21316">
        <w:t xml:space="preserve"> </w:t>
      </w:r>
      <w:ins w:id="11" w:author="Author">
        <w:r w:rsidR="00C874C1">
          <w:t>modifying</w:t>
        </w:r>
        <w:r w:rsidR="00B21316">
          <w:t xml:space="preserve"> the RTS/CTS mechanism to address two use cases.  In the first use case, we need to allow a STA to send an RTS on the uplink, and to receive a </w:t>
        </w:r>
        <w:r w:rsidR="00C874C1">
          <w:t xml:space="preserve">Relayed </w:t>
        </w:r>
        <w:r w:rsidR="00B21316">
          <w:t>Uplink C</w:t>
        </w:r>
        <w:r w:rsidR="00CF7605">
          <w:t>CA</w:t>
        </w:r>
        <w:r w:rsidR="00B21316">
          <w:t xml:space="preserve"> on the downlink from the AP.  What appears below is for the second use case, where an unsolicited Uplink C</w:t>
        </w:r>
        <w:r w:rsidR="00CF7605">
          <w:t>CA</w:t>
        </w:r>
        <w:r w:rsidR="00B21316">
          <w:t xml:space="preserve"> from the AP when a STA transmits a packet without a preceding RTS.</w:t>
        </w:r>
        <w:r>
          <w:t>]</w:t>
        </w:r>
      </w:ins>
    </w:p>
    <w:p w14:paraId="48AE3963" w14:textId="77777777" w:rsidR="00B21316" w:rsidRDefault="00B21316" w:rsidP="001631D2">
      <w:pPr>
        <w:rPr>
          <w:ins w:id="12" w:author="Author"/>
        </w:rPr>
      </w:pPr>
    </w:p>
    <w:p w14:paraId="5C50A824" w14:textId="1E17350B" w:rsidR="0061169A" w:rsidRDefault="00190955" w:rsidP="001631D2">
      <w:pPr>
        <w:rPr>
          <w:ins w:id="13" w:author="Author"/>
        </w:rPr>
      </w:pPr>
      <w:ins w:id="14" w:author="Author">
        <w:r>
          <w:t>For the Relayed Uplink CCA, t</w:t>
        </w:r>
        <w:r w:rsidR="00810342">
          <w:t>he LC STA and LC AP operate in a full-duplex, FDD deployment.  On the downlink, the</w:t>
        </w:r>
        <w:del w:id="15" w:author="Author">
          <w:r w:rsidR="00810342" w:rsidDel="00FC2A91">
            <w:delText xml:space="preserve"> </w:delText>
          </w:r>
        </w:del>
        <w:r w:rsidR="00FC2A91">
          <w:t xml:space="preserve"> </w:t>
        </w:r>
        <w:r w:rsidR="00810342">
          <w:t>CCA mechanism</w:t>
        </w:r>
        <w:r w:rsidR="00FC2A91">
          <w:t xml:space="preserve"> described in 17.3.6</w:t>
        </w:r>
        <w:r w:rsidR="00810342">
          <w:t xml:space="preserve"> </w:t>
        </w:r>
        <w:r w:rsidR="00F84959">
          <w:t>cannot be</w:t>
        </w:r>
        <w:r w:rsidR="00810342">
          <w:t xml:space="preserve"> used to prevent downlink collisions</w:t>
        </w:r>
        <w:r w:rsidR="00F84959">
          <w:t xml:space="preserve"> caused by simultaneous transmissions from </w:t>
        </w:r>
        <w:proofErr w:type="spellStart"/>
        <w:r w:rsidR="00F84959">
          <w:t>neighboring</w:t>
        </w:r>
        <w:proofErr w:type="spellEnd"/>
        <w:r w:rsidR="00F84959">
          <w:t xml:space="preserve"> LC APs</w:t>
        </w:r>
        <w:r w:rsidR="00810342">
          <w:t xml:space="preserve">.  </w:t>
        </w:r>
        <w:r w:rsidR="00F84959">
          <w:t xml:space="preserve">Such downlink collisions </w:t>
        </w:r>
        <w:r w:rsidR="00531A68">
          <w:t>can be</w:t>
        </w:r>
        <w:r w:rsidR="00F84959">
          <w:t xml:space="preserve"> avoided by </w:t>
        </w:r>
        <w:r w:rsidR="00531A68">
          <w:t>a dynamic resource allocation</w:t>
        </w:r>
        <w:r w:rsidR="00F84959">
          <w:t xml:space="preserve"> of the </w:t>
        </w:r>
        <w:r w:rsidR="00531A68">
          <w:t xml:space="preserve">downlink resources in </w:t>
        </w:r>
        <w:proofErr w:type="spellStart"/>
        <w:r w:rsidR="00531A68">
          <w:t>neighboring</w:t>
        </w:r>
        <w:proofErr w:type="spellEnd"/>
        <w:r w:rsidR="00531A68">
          <w:t xml:space="preserve"> </w:t>
        </w:r>
        <w:r w:rsidR="00F84959">
          <w:t>A</w:t>
        </w:r>
        <w:r w:rsidR="00871761">
          <w:t>P</w:t>
        </w:r>
        <w:r w:rsidR="00F84959">
          <w:t>s</w:t>
        </w:r>
        <w:r w:rsidR="00531A68">
          <w:t xml:space="preserve"> that</w:t>
        </w:r>
        <w:r w:rsidR="00F84959">
          <w:t xml:space="preserve"> is outside the scope of this standard.  O</w:t>
        </w:r>
        <w:r w:rsidR="00810342">
          <w:t xml:space="preserve">n the uplink, the </w:t>
        </w:r>
        <w:r w:rsidR="00FD2090">
          <w:t xml:space="preserve">legacy </w:t>
        </w:r>
      </w:ins>
      <w:r w:rsidR="001631D2">
        <w:t>CCA mechanism</w:t>
      </w:r>
      <w:ins w:id="16" w:author="Author">
        <w:r w:rsidR="00FD2090">
          <w:t xml:space="preserve"> of 802.11-2020</w:t>
        </w:r>
      </w:ins>
      <w:r w:rsidR="001631D2">
        <w:t xml:space="preserve"> </w:t>
      </w:r>
      <w:ins w:id="17" w:author="Author">
        <w:r w:rsidR="00810342">
          <w:t>cannot prevent</w:t>
        </w:r>
        <w:r w:rsidR="00F84959">
          <w:t xml:space="preserve"> uplink</w:t>
        </w:r>
        <w:r w:rsidR="00810342">
          <w:t xml:space="preserve"> collisions, because the LC STA</w:t>
        </w:r>
        <w:r w:rsidR="00F84959">
          <w:t>s</w:t>
        </w:r>
        <w:r w:rsidR="00810342">
          <w:t xml:space="preserve"> cannot receive uplink transmissions.  </w:t>
        </w:r>
      </w:ins>
    </w:p>
    <w:p w14:paraId="23D80DBC" w14:textId="77777777" w:rsidR="0061169A" w:rsidRDefault="0061169A" w:rsidP="001631D2">
      <w:pPr>
        <w:rPr>
          <w:ins w:id="18" w:author="Author"/>
        </w:rPr>
      </w:pPr>
    </w:p>
    <w:p w14:paraId="74501E9A" w14:textId="69CFE927" w:rsidR="001631D2" w:rsidRDefault="001631D2" w:rsidP="001631D2">
      <w:r>
        <w:t>T</w:t>
      </w:r>
      <w:ins w:id="19" w:author="Author">
        <w:r w:rsidR="00810342">
          <w:t xml:space="preserve">his </w:t>
        </w:r>
        <w:r w:rsidR="00F84959">
          <w:t>uplink CCA</w:t>
        </w:r>
        <w:r w:rsidR="00871761">
          <w:t xml:space="preserve"> </w:t>
        </w:r>
        <w:r w:rsidR="00810342">
          <w:t>problem</w:t>
        </w:r>
        <w:r w:rsidR="00F84959">
          <w:t xml:space="preserve"> can be addressed if</w:t>
        </w:r>
        <w:r w:rsidR="00810342">
          <w:t xml:space="preserve"> the AP can relay an indic</w:t>
        </w:r>
        <w:r w:rsidR="0061169A">
          <w:t>a</w:t>
        </w:r>
        <w:r w:rsidR="00810342">
          <w:t xml:space="preserve">tion of an uplink channel busy condition to all </w:t>
        </w:r>
        <w:proofErr w:type="gramStart"/>
        <w:r w:rsidR="00810342">
          <w:t xml:space="preserve">STAs </w:t>
        </w:r>
      </w:ins>
      <w:r w:rsidR="00584578">
        <w:t>.</w:t>
      </w:r>
      <w:proofErr w:type="gramEnd"/>
      <w:r w:rsidR="00584578">
        <w:t xml:space="preserve"> </w:t>
      </w:r>
      <w:r w:rsidR="00F00ADB">
        <w:t>In general, t</w:t>
      </w:r>
      <w:r w:rsidR="00584578">
        <w:t>he AP</w:t>
      </w:r>
      <w:r w:rsidR="00AE013D">
        <w:t xml:space="preserve"> </w:t>
      </w:r>
      <w:r w:rsidR="00533E51">
        <w:t xml:space="preserve">could </w:t>
      </w:r>
      <w:r>
        <w:t>detect the transmission from any STA as described in 32.3.2.3.5.2 CCA requirements</w:t>
      </w:r>
      <w:r w:rsidR="004116B0">
        <w:t xml:space="preserve">. Then, </w:t>
      </w:r>
      <w:r w:rsidR="002B62D7">
        <w:t>the AP</w:t>
      </w:r>
      <w:r>
        <w:t xml:space="preserve"> </w:t>
      </w:r>
      <w:r w:rsidR="00533E51">
        <w:t xml:space="preserve">may </w:t>
      </w:r>
      <w:ins w:id="20" w:author="Author">
        <w:r w:rsidR="00F84959">
          <w:t xml:space="preserve">transmit </w:t>
        </w:r>
        <w:r w:rsidR="00D34B5C">
          <w:t>multiple</w:t>
        </w:r>
        <w:r w:rsidR="00F84959">
          <w:t xml:space="preserve"> </w:t>
        </w:r>
        <w:r w:rsidR="00531A68">
          <w:t xml:space="preserve">Uplink </w:t>
        </w:r>
        <w:r w:rsidR="00F84959">
          <w:t>CTS frame</w:t>
        </w:r>
        <w:r w:rsidR="00D34B5C">
          <w:t>s</w:t>
        </w:r>
        <w:r w:rsidR="00F84959">
          <w:t xml:space="preserve"> to</w:t>
        </w:r>
      </w:ins>
      <w:r>
        <w:t xml:space="preserve"> the </w:t>
      </w:r>
      <w:ins w:id="21" w:author="Author">
        <w:r w:rsidR="00D34B5C">
          <w:t xml:space="preserve">LC </w:t>
        </w:r>
      </w:ins>
      <w:r>
        <w:t>STAs</w:t>
      </w:r>
      <w:r w:rsidR="002B62D7">
        <w:t xml:space="preserve"> within its </w:t>
      </w:r>
      <w:r w:rsidR="00E26945">
        <w:t>coverage</w:t>
      </w:r>
      <w:ins w:id="22" w:author="Author">
        <w:r w:rsidR="00810342">
          <w:t xml:space="preserve"> wh</w:t>
        </w:r>
        <w:r w:rsidR="00F84959">
          <w:t>enever an</w:t>
        </w:r>
        <w:r w:rsidR="00810342">
          <w:t xml:space="preserve"> LC STA is actively transmitting on the uplink</w:t>
        </w:r>
      </w:ins>
      <w:r w:rsidR="00E26945">
        <w:t xml:space="preserve">. </w:t>
      </w:r>
      <w:ins w:id="23" w:author="Author">
        <w:r w:rsidR="00F84959">
          <w:t>[HB: we should consider how we could indicate a detected collision to solve the hidden node problem]</w:t>
        </w:r>
      </w:ins>
    </w:p>
    <w:p w14:paraId="672DF409" w14:textId="77777777" w:rsidR="00E26945" w:rsidRDefault="00E26945" w:rsidP="001631D2"/>
    <w:p w14:paraId="0F6B7F36" w14:textId="14382909" w:rsidR="000001C4" w:rsidRDefault="00F00ADB" w:rsidP="001631D2">
      <w:r>
        <w:t>When t</w:t>
      </w:r>
      <w:r w:rsidR="001631D2">
        <w:t xml:space="preserve">he AP </w:t>
      </w:r>
      <w:r>
        <w:t>recei</w:t>
      </w:r>
      <w:r w:rsidR="00697913">
        <w:t xml:space="preserve">ves a transmission from a STA or transmissions from multiple STAs, </w:t>
      </w:r>
      <w:r w:rsidR="00F9473C">
        <w:t>it</w:t>
      </w:r>
      <w:r w:rsidR="00533E51">
        <w:t xml:space="preserve"> may</w:t>
      </w:r>
      <w:r w:rsidR="00F9473C">
        <w:t xml:space="preserve"> re</w:t>
      </w:r>
      <w:r w:rsidR="0099053E">
        <w:t>transmit the received packet</w:t>
      </w:r>
      <w:ins w:id="24" w:author="Author">
        <w:r w:rsidR="003F06D9">
          <w:t xml:space="preserve"> [why not simply send a</w:t>
        </w:r>
        <w:r w:rsidR="00051709">
          <w:t>n Uplink</w:t>
        </w:r>
        <w:r w:rsidR="003F06D9">
          <w:t xml:space="preserve"> CTS</w:t>
        </w:r>
        <w:r w:rsidR="00051709">
          <w:t xml:space="preserve"> frame</w:t>
        </w:r>
        <w:r w:rsidR="00285BE8">
          <w:t xml:space="preserve"> to all STAs</w:t>
        </w:r>
        <w:r w:rsidR="00051709">
          <w:t xml:space="preserve"> on the downlink</w:t>
        </w:r>
        <w:r w:rsidR="00285BE8">
          <w:t xml:space="preserve">.  </w:t>
        </w:r>
        <w:r w:rsidR="00C75EF4">
          <w:t xml:space="preserve">This is a </w:t>
        </w:r>
        <w:r w:rsidR="001432DF">
          <w:t xml:space="preserve">normal </w:t>
        </w:r>
        <w:r w:rsidR="00C75EF4">
          <w:t xml:space="preserve">CTS frame, where the source address </w:t>
        </w:r>
        <w:r w:rsidR="008E673B">
          <w:t>field contains</w:t>
        </w:r>
        <w:del w:id="25" w:author="Author">
          <w:r w:rsidR="00C75EF4" w:rsidDel="008E673B">
            <w:delText>is</w:delText>
          </w:r>
        </w:del>
        <w:r w:rsidR="00C75EF4">
          <w:t xml:space="preserve"> the address of </w:t>
        </w:r>
        <w:r w:rsidR="008E673B">
          <w:t>the AP</w:t>
        </w:r>
        <w:del w:id="26" w:author="Author">
          <w:r w:rsidR="00C75EF4" w:rsidDel="008E673B">
            <w:delText>STA1</w:delText>
          </w:r>
        </w:del>
        <w:r w:rsidR="00C75EF4">
          <w:t xml:space="preserve"> and the destination address </w:t>
        </w:r>
        <w:r w:rsidR="008E673B">
          <w:t>field contains</w:t>
        </w:r>
        <w:r w:rsidR="00C75EF4">
          <w:t xml:space="preserve"> the address of </w:t>
        </w:r>
        <w:r w:rsidR="008E673B">
          <w:t>STA1. STA1 receives this frame while transmitting on the uplink to confirm it has access to the medium.  Other STAs receive this frame to determine the uplink channel is now busy.</w:t>
        </w:r>
        <w:r w:rsidR="00C75EF4">
          <w:t xml:space="preserve">].  </w:t>
        </w:r>
        <w:r w:rsidR="00285BE8">
          <w:t xml:space="preserve">The Duration field of this frame contains the content of the Duration field of the uplink packet, so all STAs can update their uplink </w:t>
        </w:r>
        <w:proofErr w:type="gramStart"/>
        <w:r w:rsidR="00285BE8">
          <w:t>NAV</w:t>
        </w:r>
        <w:r w:rsidR="003F06D9">
          <w:t>]</w:t>
        </w:r>
        <w:r w:rsidR="00C75EF4">
          <w:t xml:space="preserve">  [</w:t>
        </w:r>
        <w:proofErr w:type="gramEnd"/>
        <w:r w:rsidR="00C75EF4">
          <w:t xml:space="preserve">HB: we could possibly indicate a collision if the </w:t>
        </w:r>
        <w:r w:rsidR="00051709">
          <w:t>Uplink CTS frame destination</w:t>
        </w:r>
        <w:r w:rsidR="00C75EF4">
          <w:t xml:space="preserve"> address is the broadcast address].</w:t>
        </w:r>
      </w:ins>
      <w:r w:rsidR="0099053E">
        <w:t xml:space="preserve"> if it does not have any packet in its queue. </w:t>
      </w:r>
      <w:r w:rsidR="00B42C5C">
        <w:t xml:space="preserve">The retransmission </w:t>
      </w:r>
      <w:r w:rsidR="00533E51">
        <w:t>would be</w:t>
      </w:r>
      <w:r w:rsidR="00941F3C">
        <w:t xml:space="preserve"> a broadcast to all the STAs within its range, so that the </w:t>
      </w:r>
      <w:r w:rsidR="00FC1CA6">
        <w:t xml:space="preserve">STAs </w:t>
      </w:r>
      <w:r w:rsidR="002A3E83">
        <w:t>may</w:t>
      </w:r>
      <w:r w:rsidR="002E38FA">
        <w:t xml:space="preserve"> be able to </w:t>
      </w:r>
      <w:r w:rsidR="00AF5C5E">
        <w:t>obtain the occupation status of the up</w:t>
      </w:r>
      <w:r w:rsidR="008F472C">
        <w:t xml:space="preserve">link channel from the assistance of the AP. STAs </w:t>
      </w:r>
      <w:r w:rsidR="002B6EE5">
        <w:t xml:space="preserve">that successfully </w:t>
      </w:r>
      <w:r w:rsidR="00BE3A67">
        <w:t xml:space="preserve">receive the retransmission from the AP </w:t>
      </w:r>
      <w:r w:rsidR="00AB3B74">
        <w:t xml:space="preserve">would </w:t>
      </w:r>
      <w:r w:rsidR="00A67E21">
        <w:t xml:space="preserve">mark the medium ‘busy’ </w:t>
      </w:r>
      <w:r w:rsidR="00347509">
        <w:t>as in the CCA mechanism</w:t>
      </w:r>
      <w:r w:rsidR="00BE3A67">
        <w:t>, except the sender(s) who are using the uplink channel</w:t>
      </w:r>
      <w:r w:rsidR="00347509">
        <w:t xml:space="preserve">. </w:t>
      </w:r>
    </w:p>
    <w:p w14:paraId="38B94049" w14:textId="77777777" w:rsidR="000001C4" w:rsidRDefault="000001C4" w:rsidP="001631D2"/>
    <w:p w14:paraId="5B8F909F" w14:textId="6640ED85" w:rsidR="00346135" w:rsidRDefault="001631D2" w:rsidP="001631D2">
      <w:r>
        <w:t xml:space="preserve">When the AP </w:t>
      </w:r>
      <w:r w:rsidR="00ED7308">
        <w:t>has</w:t>
      </w:r>
      <w:r>
        <w:t xml:space="preserve"> a packet</w:t>
      </w:r>
      <w:r w:rsidR="000A0739">
        <w:t xml:space="preserve"> to transmit</w:t>
      </w:r>
      <w:r>
        <w:t xml:space="preserve">, </w:t>
      </w:r>
      <w:r w:rsidR="000A0739">
        <w:t xml:space="preserve">it </w:t>
      </w:r>
      <w:r w:rsidR="00A23785">
        <w:t>stop</w:t>
      </w:r>
      <w:r w:rsidR="00DC2878">
        <w:t>s</w:t>
      </w:r>
      <w:r w:rsidR="00A23785">
        <w:t xml:space="preserve"> the retransmission in the relayed CCA mechanism, and </w:t>
      </w:r>
      <w:r>
        <w:t>switch</w:t>
      </w:r>
      <w:r w:rsidR="00DC2878">
        <w:t>es to</w:t>
      </w:r>
      <w:r>
        <w:t xml:space="preserve"> the </w:t>
      </w:r>
      <w:r w:rsidR="000A0739">
        <w:t xml:space="preserve">transmission of the </w:t>
      </w:r>
      <w:r>
        <w:t xml:space="preserve">new packet </w:t>
      </w:r>
      <w:r w:rsidR="000A0739">
        <w:t xml:space="preserve">immediately. </w:t>
      </w:r>
    </w:p>
    <w:p w14:paraId="45D2288F" w14:textId="0CD2132E" w:rsidR="00C509E1" w:rsidRDefault="00C509E1" w:rsidP="001631D2"/>
    <w:p w14:paraId="723693B7" w14:textId="291E4DD8" w:rsidR="00C509E1" w:rsidRDefault="00285BE8" w:rsidP="001631D2">
      <w:ins w:id="27" w:author="Author">
        <w:r>
          <w:t xml:space="preserve">[HB: we should update Figure 1 to show the uplink ACK appearing on the downlink].  </w:t>
        </w:r>
      </w:ins>
      <w:r w:rsidR="00C509E1">
        <w:fldChar w:fldCharType="begin"/>
      </w:r>
      <w:r w:rsidR="00C509E1">
        <w:instrText xml:space="preserve"> REF _Ref64644743 \h </w:instrText>
      </w:r>
      <w:r w:rsidR="00C509E1">
        <w:fldChar w:fldCharType="separate"/>
      </w:r>
      <w:r w:rsidR="00C509E1">
        <w:t xml:space="preserve">Figure </w:t>
      </w:r>
      <w:r w:rsidR="00C509E1">
        <w:rPr>
          <w:noProof/>
        </w:rPr>
        <w:t>1</w:t>
      </w:r>
      <w:r w:rsidR="00C509E1">
        <w:fldChar w:fldCharType="end"/>
      </w:r>
      <w:r w:rsidR="00C509E1">
        <w:t xml:space="preserve"> </w:t>
      </w:r>
      <w:r w:rsidR="00840EBC">
        <w:t xml:space="preserve">illustrates an example of channel access with relayed CCA mechanism. The AP </w:t>
      </w:r>
      <w:r w:rsidR="00AB3B74">
        <w:t xml:space="preserve">may </w:t>
      </w:r>
      <w:r w:rsidR="00840EBC">
        <w:t xml:space="preserve">retransmit </w:t>
      </w:r>
      <w:r w:rsidR="00DB0721">
        <w:t xml:space="preserve">packet received from STA1 and STA2 on the downlink channel. </w:t>
      </w:r>
      <w:r w:rsidR="000211E0">
        <w:t xml:space="preserve">Other STAs could mark the uplink channel </w:t>
      </w:r>
      <w:r w:rsidR="005626BC">
        <w:t xml:space="preserve">as ‘busy’ in the </w:t>
      </w:r>
      <w:proofErr w:type="spellStart"/>
      <w:r w:rsidR="005626BC">
        <w:t>CCA.indication</w:t>
      </w:r>
      <w:proofErr w:type="spellEnd"/>
      <w:r w:rsidR="00C4173A">
        <w:t xml:space="preserve"> in order to avoid the collisions on the uplink channel. </w:t>
      </w:r>
      <w:r w:rsidR="007F544D">
        <w:t>The AP could switch from retransmission of received packet to its own queue</w:t>
      </w:r>
      <w:r w:rsidR="00091EEC">
        <w:t xml:space="preserve"> as shown in the example of Packet 3 and 4</w:t>
      </w:r>
      <w:r w:rsidR="00287378">
        <w:t>’s switch</w:t>
      </w:r>
      <w:r w:rsidR="00091EEC">
        <w:t xml:space="preserve">. </w:t>
      </w:r>
    </w:p>
    <w:p w14:paraId="02504CC2" w14:textId="72F4A687" w:rsidR="00565A0E" w:rsidRDefault="008E673B" w:rsidP="001631D2">
      <w:pPr>
        <w:rPr>
          <w:ins w:id="28" w:author="Author"/>
        </w:rPr>
      </w:pPr>
      <w:ins w:id="29" w:author="Author">
        <w:r>
          <w:t xml:space="preserve">[HB: we need a Figure 2 to show what happens if the AP is in the middle of a downlink transmission when STA1 sends an uplink transmission.  In this case, the </w:t>
        </w:r>
        <w:r w:rsidR="001432DF">
          <w:t>U</w:t>
        </w:r>
        <w:r w:rsidR="00B21316">
          <w:t>plink</w:t>
        </w:r>
        <w:r>
          <w:t xml:space="preserve"> CTS</w:t>
        </w:r>
        <w:r w:rsidR="00B21316">
          <w:t xml:space="preserve"> frame</w:t>
        </w:r>
        <w:r>
          <w:t xml:space="preserve"> is delayed.]  </w:t>
        </w:r>
      </w:ins>
    </w:p>
    <w:p w14:paraId="2EA58F04" w14:textId="4F145231" w:rsidR="00DE2E3C" w:rsidRDefault="00DE2E3C" w:rsidP="001631D2">
      <w:pPr>
        <w:rPr>
          <w:ins w:id="30" w:author="Author"/>
        </w:rPr>
      </w:pPr>
    </w:p>
    <w:p w14:paraId="59A1F8B7" w14:textId="6DE9EE1F" w:rsidR="00DE2E3C" w:rsidRDefault="00DE2E3C" w:rsidP="001631D2">
      <w:pPr>
        <w:rPr>
          <w:ins w:id="31" w:author="Author"/>
        </w:rPr>
      </w:pPr>
    </w:p>
    <w:p w14:paraId="42610908" w14:textId="72B22B37" w:rsidR="00DE2E3C" w:rsidRDefault="00DE2E3C" w:rsidP="001631D2">
      <w:pPr>
        <w:rPr>
          <w:ins w:id="32" w:author="Author"/>
        </w:rPr>
      </w:pPr>
    </w:p>
    <w:p w14:paraId="3830BED6" w14:textId="77777777" w:rsidR="00DE2E3C" w:rsidRDefault="00DE2E3C" w:rsidP="001631D2"/>
    <w:p w14:paraId="12DE3642" w14:textId="12138214" w:rsidR="00565A0E" w:rsidRDefault="00BA5B78" w:rsidP="001631D2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71E45A" wp14:editId="003ED1F2">
                <wp:simplePos x="0" y="0"/>
                <wp:positionH relativeFrom="column">
                  <wp:posOffset>5105400</wp:posOffset>
                </wp:positionH>
                <wp:positionV relativeFrom="paragraph">
                  <wp:posOffset>698500</wp:posOffset>
                </wp:positionV>
                <wp:extent cx="1402775" cy="324677"/>
                <wp:effectExtent l="0" t="0" r="26035" b="18415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2775" cy="324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ABF7" w14:textId="454DABBF" w:rsidR="00FC2A91" w:rsidRPr="00CC1D26" w:rsidRDefault="00FC2A91" w:rsidP="00BA5B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cket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1E45A" id="Rectangle 17" o:spid="_x0000_s1027" style="position:absolute;margin-left:402pt;margin-top:55pt;width:110.45pt;height:25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" filled="f" strokecolor="black [3200]">
                <v:stroke joinstyle="round"/>
                <v:textbox>
                  <w:txbxContent>
                    <w:p w14:paraId="28B3ABF7" w14:textId="454DABBF" w:rsidR="00FC2A91" w:rsidRPr="00CC1D26" w:rsidRDefault="00FC2A91" w:rsidP="00BA5B78">
                      <w:pPr>
                        <w:kinsoku w:val="0"/>
                        <w:overflowPunct w:val="0"/>
                        <w:textAlignment w:val="baseline"/>
                        <w:rPr>
                          <w:sz w:val="8"/>
                          <w:szCs w:val="8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cket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01093CA" wp14:editId="18ADB402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6472555" cy="2003425"/>
                <wp:effectExtent l="0" t="0" r="2349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2003425"/>
                          <a:chOff x="0" y="-143707"/>
                          <a:chExt cx="9111416" cy="3357425"/>
                        </a:xfrm>
                      </wpg:grpSpPr>
                      <wps:wsp>
                        <wps:cNvPr id="8" name="Straight Connector 7">
                          <a:extLst>
                            <a:ext uri="{FF2B5EF4-FFF2-40B4-BE49-F238E27FC236}">
                              <a16:creationId xmlns:a16="http://schemas.microsoft.com/office/drawing/2014/main" id="{F10F0381-67F6-4868-A016-97B9D85987DA}"/>
                            </a:ext>
                          </a:extLst>
                        </wps:cNvPr>
                        <wps:cNvCnPr/>
                        <wps:spPr bwMode="auto">
                          <a:xfrm>
                            <a:off x="809625" y="1371600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8">
                          <a:extLst>
                            <a:ext uri="{FF2B5EF4-FFF2-40B4-BE49-F238E27FC236}">
                              <a16:creationId xmlns:a16="http://schemas.microsoft.com/office/drawing/2014/main" id="{DA4A6EE3-FB58-43FA-964A-A6D01E8B3566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223837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9">
                          <a:extLst>
                            <a:ext uri="{FF2B5EF4-FFF2-40B4-BE49-F238E27FC236}">
                              <a16:creationId xmlns:a16="http://schemas.microsoft.com/office/drawing/2014/main" id="{C77B41D4-4255-4DE5-877B-B0C4F345EB9E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317182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AFBB5A8B-73E3-4E66-9373-D989A0429212}"/>
                            </a:ext>
                          </a:extLst>
                        </wps:cNvPr>
                        <wps:cNvSpPr txBox="1"/>
                        <wps:spPr>
                          <a:xfrm>
                            <a:off x="19049" y="1038219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3BD17" w14:textId="77777777" w:rsidR="00FC2A91" w:rsidRPr="005A58BB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7700A5A7-1B19-444D-BDA5-F7893E208CB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838314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3AD16" w14:textId="77777777" w:rsidR="00FC2A91" w:rsidRPr="005A58BB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DDEB3416-6D29-4FC7-9113-B055CBD7C0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71758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92B75" w14:textId="77777777" w:rsidR="00FC2A91" w:rsidRPr="005A58BB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Rectangle 13">
                          <a:extLst>
                            <a:ext uri="{FF2B5EF4-FFF2-40B4-BE49-F238E27FC236}">
                              <a16:creationId xmlns:a16="http://schemas.microsoft.com/office/drawing/2014/main" id="{FED397BE-E433-495C-BB6D-B1BF803F7D2A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05025" y="1883537"/>
                            <a:ext cx="1224136" cy="3699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0964094" w14:textId="77777777" w:rsidR="00FC2A91" w:rsidRPr="00F94A1F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>
                          <a:extLst>
                            <a:ext uri="{FF2B5EF4-FFF2-40B4-BE49-F238E27FC236}">
                              <a16:creationId xmlns:a16="http://schemas.microsoft.com/office/drawing/2014/main" id="{C1881F76-6976-4471-B5F1-78641F50A985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814071"/>
                            <a:ext cx="1224136" cy="553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0924F48" w14:textId="77777777" w:rsidR="00FC2A91" w:rsidRPr="00DF26CC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transmission</w:t>
                              </w:r>
                            </w:p>
                            <w:p w14:paraId="27F83102" w14:textId="77777777" w:rsidR="00FC2A91" w:rsidRPr="00DF26CC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5">
                          <a:extLst>
                            <a:ext uri="{FF2B5EF4-FFF2-40B4-BE49-F238E27FC236}">
                              <a16:creationId xmlns:a16="http://schemas.microsoft.com/office/drawing/2014/main" id="{6A775530-3873-4766-B157-972DFBEF766D}"/>
                            </a:ext>
                          </a:extLst>
                        </wps:cNvPr>
                        <wps:cNvSpPr/>
                        <wps:spPr bwMode="auto">
                          <a:xfrm>
                            <a:off x="1238250" y="2617797"/>
                            <a:ext cx="926519" cy="5607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86787" w14:textId="77777777" w:rsidR="00FC2A91" w:rsidRPr="00CC1D26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6">
                          <a:extLst>
                            <a:ext uri="{FF2B5EF4-FFF2-40B4-BE49-F238E27FC236}">
                              <a16:creationId xmlns:a16="http://schemas.microsoft.com/office/drawing/2014/main" id="{996A7B78-6503-4EB6-A749-B7C172F98D62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2601833"/>
                            <a:ext cx="1224136" cy="58514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F258B" w14:textId="77777777" w:rsidR="00FC2A91" w:rsidRPr="00F94A1F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>
                          <a:extLst>
                            <a:ext uri="{FF2B5EF4-FFF2-40B4-BE49-F238E27FC236}">
                              <a16:creationId xmlns:a16="http://schemas.microsoft.com/office/drawing/2014/main" id="{5E453AE2-F8B0-4F4C-96AE-FB36E47D854A}"/>
                            </a:ext>
                          </a:extLst>
                        </wps:cNvPr>
                        <wps:cNvSpPr/>
                        <wps:spPr bwMode="auto">
                          <a:xfrm>
                            <a:off x="3543301" y="814071"/>
                            <a:ext cx="1974686" cy="54410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C93F" w14:textId="77777777" w:rsidR="00FC2A91" w:rsidRPr="00CC1D26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18">
                          <a:extLst>
                            <a:ext uri="{FF2B5EF4-FFF2-40B4-BE49-F238E27FC236}">
                              <a16:creationId xmlns:a16="http://schemas.microsoft.com/office/drawing/2014/main" id="{BF042496-8E24-4054-A1B2-06678A3425F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15025" y="2617797"/>
                            <a:ext cx="1800201" cy="5406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90D1D" w14:textId="77777777" w:rsidR="00FC2A91" w:rsidRPr="00F94A1F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</w:t>
                              </w:r>
                              <w:r w:rsidRPr="00F94A1F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19">
                          <a:extLst>
                            <a:ext uri="{FF2B5EF4-FFF2-40B4-BE49-F238E27FC236}">
                              <a16:creationId xmlns:a16="http://schemas.microsoft.com/office/drawing/2014/main" id="{CEB6585C-3A9D-451F-8285-778F55B9B3B8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700" y="782132"/>
                            <a:ext cx="1191763" cy="57603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ED9E6" w14:textId="77777777" w:rsidR="00FC2A91" w:rsidRPr="00DF26CC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Retransmission Packet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0">
                          <a:extLst>
                            <a:ext uri="{FF2B5EF4-FFF2-40B4-BE49-F238E27FC236}">
                              <a16:creationId xmlns:a16="http://schemas.microsoft.com/office/drawing/2014/main" id="{3A83A445-3608-4518-A692-B48C139FA3D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72175" y="1803726"/>
                            <a:ext cx="1698021" cy="421227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662C" w14:textId="77777777" w:rsidR="00FC2A91" w:rsidRPr="00F94A1F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Straight Connector 6">
                          <a:extLst>
                            <a:ext uri="{FF2B5EF4-FFF2-40B4-BE49-F238E27FC236}">
                              <a16:creationId xmlns:a16="http://schemas.microsoft.com/office/drawing/2014/main" id="{75A59547-2672-4A78-81F1-5F890F5F37F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3375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2">
                          <a:extLst>
                            <a:ext uri="{FF2B5EF4-FFF2-40B4-BE49-F238E27FC236}">
                              <a16:creationId xmlns:a16="http://schemas.microsoft.com/office/drawing/2014/main" id="{1983C3B7-9A8A-4032-9D7C-CDBF531E80F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90900" y="276225"/>
                            <a:ext cx="0" cy="268116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4">
                          <a:extLst>
                            <a:ext uri="{FF2B5EF4-FFF2-40B4-BE49-F238E27FC236}">
                              <a16:creationId xmlns:a16="http://schemas.microsoft.com/office/drawing/2014/main" id="{112B4269-45F0-4319-A2F9-8315819CB7A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038475" y="704850"/>
                            <a:ext cx="293881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26">
                          <a:extLst>
                            <a:ext uri="{FF2B5EF4-FFF2-40B4-BE49-F238E27FC236}">
                              <a16:creationId xmlns:a16="http://schemas.microsoft.com/office/drawing/2014/main" id="{866C3932-DD04-44AD-8759-011A3CE106D4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3390900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TextBox 27">
                          <a:extLst>
                            <a:ext uri="{FF2B5EF4-FFF2-40B4-BE49-F238E27FC236}">
                              <a16:creationId xmlns:a16="http://schemas.microsoft.com/office/drawing/2014/main" id="{0895F122-B0D2-48B2-8347-1EF1B60D9D01}"/>
                            </a:ext>
                          </a:extLst>
                        </wps:cNvPr>
                        <wps:cNvSpPr txBox="1"/>
                        <wps:spPr>
                          <a:xfrm>
                            <a:off x="1515144" y="-127696"/>
                            <a:ext cx="1163839" cy="38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2FC8" w14:textId="77777777" w:rsidR="00FC2A91" w:rsidRPr="00CC1D26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Straight Connector 32">
                          <a:extLst>
                            <a:ext uri="{FF2B5EF4-FFF2-40B4-BE49-F238E27FC236}">
                              <a16:creationId xmlns:a16="http://schemas.microsoft.com/office/drawing/2014/main" id="{DA1918D4-9C74-4043-AF2D-2DEC6207D27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590550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4" name="Straight Connector 33">
                          <a:extLst>
                            <a:ext uri="{FF2B5EF4-FFF2-40B4-BE49-F238E27FC236}">
                              <a16:creationId xmlns:a16="http://schemas.microsoft.com/office/drawing/2014/main" id="{F6FFD725-32DC-4877-B4E0-93CAB4311B9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 flipV="1">
                            <a:off x="5972175" y="276225"/>
                            <a:ext cx="14753" cy="290274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4">
                          <a:extLst>
                            <a:ext uri="{FF2B5EF4-FFF2-40B4-BE49-F238E27FC236}">
                              <a16:creationId xmlns:a16="http://schemas.microsoft.com/office/drawing/2014/main" id="{F688F3A5-11FF-4FCE-9DA2-B09D9195F9FC}"/>
                            </a:ext>
                          </a:extLst>
                        </wps:cNvPr>
                        <wps:cNvCnPr/>
                        <wps:spPr bwMode="auto">
                          <a:xfrm>
                            <a:off x="5353050" y="704850"/>
                            <a:ext cx="554959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5">
                          <a:extLst>
                            <a:ext uri="{FF2B5EF4-FFF2-40B4-BE49-F238E27FC236}">
                              <a16:creationId xmlns:a16="http://schemas.microsoft.com/office/drawing/2014/main" id="{BA514DB0-E72F-4AE3-B9FD-4FD3524CF955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5972175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7" name="Group 36">
                          <a:extLst>
                            <a:ext uri="{FF2B5EF4-FFF2-40B4-BE49-F238E27FC236}">
                              <a16:creationId xmlns:a16="http://schemas.microsoft.com/office/drawing/2014/main" id="{2354D6A3-6F52-48C2-8EBC-081D9E92B262}"/>
                            </a:ext>
                          </a:extLst>
                        </wpg:cNvPr>
                        <wpg:cNvGrpSpPr/>
                        <wpg:grpSpPr>
                          <a:xfrm>
                            <a:off x="1543050" y="276225"/>
                            <a:ext cx="1347047" cy="2935225"/>
                            <a:chOff x="1547395" y="276999"/>
                            <a:chExt cx="1347047" cy="2935225"/>
                          </a:xfrm>
                        </wpg:grpSpPr>
                        <wps:wsp>
                          <wps:cNvPr id="26" name="Straight Connector 26">
                            <a:extLst>
                              <a:ext uri="{FF2B5EF4-FFF2-40B4-BE49-F238E27FC236}">
                                <a16:creationId xmlns:a16="http://schemas.microsoft.com/office/drawing/2014/main" id="{738EB696-0891-4F75-9FC0-1988A37CA2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02354" y="276999"/>
                              <a:ext cx="0" cy="2935225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D94DB215-3C2D-412E-B171-70384D82953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64777" y="277000"/>
                              <a:ext cx="0" cy="2681160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762B1D2B-92A6-410F-A340-C38A76628FDE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547395" y="637039"/>
                              <a:ext cx="554959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>
                            <a:extLst>
                              <a:ext uri="{FF2B5EF4-FFF2-40B4-BE49-F238E27FC236}">
                                <a16:creationId xmlns:a16="http://schemas.microsoft.com/office/drawing/2014/main" id="{8851CA93-AC61-47D7-A611-88098C6FFDC9}"/>
                              </a:ext>
                            </a:extLst>
                          </wps:cNvPr>
                          <wps:cNvCnPr/>
                          <wps:spPr bwMode="auto">
                            <a:xfrm flipH="1">
                              <a:off x="2164777" y="637039"/>
                              <a:ext cx="729665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07770A12-A7CA-4E24-8522-BDD4A66FEBCF}"/>
                            </a:ext>
                          </a:extLst>
                        </wps:cNvPr>
                        <wps:cNvSpPr txBox="1"/>
                        <wps:spPr>
                          <a:xfrm>
                            <a:off x="2949835" y="-127745"/>
                            <a:ext cx="1145160" cy="539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EA61E" w14:textId="77777777" w:rsidR="00FC2A91" w:rsidRPr="006A20DC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42">
                          <a:extLst>
                            <a:ext uri="{FF2B5EF4-FFF2-40B4-BE49-F238E27FC236}">
                              <a16:creationId xmlns:a16="http://schemas.microsoft.com/office/drawing/2014/main" id="{CF70E164-47DA-46A6-90DD-DB48203187EA}"/>
                            </a:ext>
                          </a:extLst>
                        </wps:cNvPr>
                        <wps:cNvSpPr txBox="1"/>
                        <wps:spPr>
                          <a:xfrm>
                            <a:off x="5296295" y="-143707"/>
                            <a:ext cx="1154406" cy="395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89DC40" w14:textId="77777777" w:rsidR="00FC2A91" w:rsidRPr="006A20DC" w:rsidRDefault="00FC2A91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93CA" id="Group 2" o:spid="_x0000_s1028" style="position:absolute;margin-left:0;margin-top:10pt;width:509.65pt;height:157.75pt;z-index:251685376;mso-position-horizontal-relative:margin;mso-width-relative:margin;mso-height-relative:margin" coordorigin=",-1437" coordsize="91114,33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">
                <v:line id="Straight Connector 7" o:spid="_x0000_s1029" style="position:absolute;visibility:visible;mso-wrap-style:square" from="8096,13716" to="91114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&#13;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8" o:spid="_x0000_s1030" style="position:absolute;visibility:visible;mso-wrap-style:square" from="7810,22383" to="90828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&#13;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9" o:spid="_x0000_s1031" style="position:absolute;visibility:visible;mso-wrap-style:square" from="7810,31718" to="90828,31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" filled="t" fillcolor="#5b9bd5 [3204]" strokecolor="black [3213]" strokeweight="1pt">
                  <v:stroke startarrowwidth="narrow" startarrowlength="short" endarrowwidth="narrow" endarrowlength="short"/>
                </v:line>
                <v:shape id="TextBox 10" o:spid="_x0000_s1032" type="#_x0000_t202" style="position:absolute;left:190;top:10382;width:10801;height:4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2E33BD17" w14:textId="77777777" w:rsidR="00FC2A91" w:rsidRPr="005A58BB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</w:t>
                        </w:r>
                      </w:p>
                    </w:txbxContent>
                  </v:textbox>
                </v:shape>
                <v:shape id="TextBox 11" o:spid="_x0000_s1033" type="#_x0000_t202" style="position:absolute;top:18383;width:10801;height:4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57C3AD16" w14:textId="77777777" w:rsidR="00FC2A91" w:rsidRPr="005A58BB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1</w:t>
                        </w:r>
                      </w:p>
                    </w:txbxContent>
                  </v:textbox>
                </v:shape>
                <v:shape id="TextBox 12" o:spid="_x0000_s1034" type="#_x0000_t202" style="position:absolute;top:27717;width:10801;height:4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47292B75" w14:textId="77777777" w:rsidR="00FC2A91" w:rsidRPr="005A58BB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2</w:t>
                        </w:r>
                      </w:p>
                    </w:txbxContent>
                  </v:textbox>
                </v:shape>
                <v:rect id="Rectangle 13" o:spid="_x0000_s1035" style="position:absolute;left:21050;top:18835;width:12241;height:3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&#13;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50964094" w14:textId="77777777" w:rsidR="00FC2A91" w:rsidRPr="00F94A1F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1</w:t>
                        </w:r>
                      </w:p>
                    </w:txbxContent>
                  </v:textbox>
                </v:rect>
                <v:rect id="Rectangle 14" o:spid="_x0000_s1036" style="position:absolute;left:21621;top:8140;width:12242;height:55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&#13;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0924F48" w14:textId="77777777" w:rsidR="00FC2A91" w:rsidRPr="00DF26CC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transmission</w:t>
                        </w:r>
                      </w:p>
                      <w:p w14:paraId="27F83102" w14:textId="77777777" w:rsidR="00FC2A91" w:rsidRPr="00DF26CC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Packet 1</w:t>
                        </w:r>
                      </w:p>
                    </w:txbxContent>
                  </v:textbox>
                </v:rect>
                <v:rect id="Rectangle 15" o:spid="_x0000_s1037" style="position:absolute;left:12382;top:26177;width:9265;height:5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&#13;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0DD86787" w14:textId="77777777" w:rsidR="00FC2A91" w:rsidRPr="00CC1D26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  <w:proofErr w:type="spellEnd"/>
                      </w:p>
                    </w:txbxContent>
                  </v:textbox>
                </v:rect>
                <v:rect id="Rectangle 16" o:spid="_x0000_s1038" style="position:absolute;left:21621;top:26018;width:12242;height:5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&#13;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53EF258B" w14:textId="77777777" w:rsidR="00FC2A91" w:rsidRPr="00F94A1F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rect id="_x0000_s1039" style="position:absolute;left:35433;top:8140;width:19746;height:5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" filled="f" strokecolor="black [3200]">
                  <v:stroke joinstyle="round"/>
                  <v:textbox>
                    <w:txbxContent>
                      <w:p w14:paraId="04BDC93F" w14:textId="77777777" w:rsidR="00FC2A91" w:rsidRPr="00CC1D26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2</w:t>
                        </w:r>
                      </w:p>
                    </w:txbxContent>
                  </v:textbox>
                </v:rect>
                <v:rect id="Rectangle 18" o:spid="_x0000_s1040" style="position:absolute;left:59150;top:26177;width:18002;height:5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&#13;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0B190D1D" w14:textId="77777777" w:rsidR="00FC2A91" w:rsidRPr="00F94A1F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</w:t>
                        </w:r>
                        <w:r w:rsidRPr="00F94A1F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19" o:spid="_x0000_s1041" style="position:absolute;left:59817;top:7821;width:11917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&#13;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5FEED9E6" w14:textId="77777777" w:rsidR="00FC2A91" w:rsidRPr="00DF26CC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Retransmission Packet 3</w:t>
                        </w:r>
                      </w:p>
                    </w:txbxContent>
                  </v:textbox>
                </v:rect>
                <v:rect id="Rectangle 20" o:spid="_x0000_s1042" style="position:absolute;left:59721;top:18037;width:16980;height:4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&#13;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1382662C" w14:textId="77777777" w:rsidR="00FC2A91" w:rsidRPr="00F94A1F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line id="Straight Connector 6" o:spid="_x0000_s1043" style="position:absolute;flip:y;visibility:visible;mso-wrap-style:square" from="33337,2762" to="33337,321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&#13;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22" o:spid="_x0000_s1044" style="position:absolute;flip:y;visibility:visible;mso-wrap-style:square" from="33909,2762" to="33909,29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&#13;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5" type="#_x0000_t32" style="position:absolute;left:30384;top:7048;width:29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" filled="t" fillcolor="#5b9bd5 [3204]" strokecolor="black [3213]" strokeweight="1pt">
                  <v:stroke startarrowwidth="narrow" startarrowlength="short" endarrow="block"/>
                  <o:lock v:ext="edit" shapetype="f"/>
                </v:shape>
                <v:shape id="Straight Arrow Connector 26" o:spid="_x0000_s1046" type="#_x0000_t32" style="position:absolute;left:33909;top:7048;width:729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" filled="t" fillcolor="#5b9bd5 [3204]" strokecolor="black [3213]" strokeweight="1pt">
                  <v:stroke startarrowwidth="narrow" startarrowlength="short" endarrow="block"/>
                </v:shape>
                <v:shape id="TextBox 27" o:spid="_x0000_s1047" type="#_x0000_t202" style="position:absolute;left:15151;top:-1276;width:11638;height:3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023A2FC8" w14:textId="77777777" w:rsidR="00FC2A91" w:rsidRPr="00CC1D26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2" o:spid="_x0000_s1048" style="position:absolute;flip:y;visibility:visible;mso-wrap-style:square" from="59055,2762" to="59055,321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&#13;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33" o:spid="_x0000_s1049" style="position:absolute;flip:x y;visibility:visible;mso-wrap-style:square" from="59721,2762" to="59869,317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&#13;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 id="Straight Arrow Connector 34" o:spid="_x0000_s1050" type="#_x0000_t32" style="position:absolute;left:53530;top:7048;width:55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" filled="t" fillcolor="#5b9bd5 [3204]" strokecolor="black [3213]" strokeweight="1pt">
                  <v:stroke startarrowwidth="narrow" startarrowlength="short" endarrow="block"/>
                </v:shape>
                <v:shape id="Straight Arrow Connector 35" o:spid="_x0000_s1051" type="#_x0000_t32" style="position:absolute;left:59721;top:7048;width:72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" filled="t" fillcolor="#5b9bd5 [3204]" strokecolor="black [3213]" strokeweight="1pt">
                  <v:stroke startarrowwidth="narrow" startarrowlength="short" endarrow="block"/>
                </v:shape>
                <v:group id="Group 36" o:spid="_x0000_s1052" style="position:absolute;left:15430;top:2762;width:13470;height:29352" coordorigin="15473,2769" coordsize="13470,29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line id="Straight Connector 26" o:spid="_x0000_s1053" style="position:absolute;flip:y;visibility:visible;mso-wrap-style:square" from="21023,2769" to="21023,321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&#13;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line id="Straight Connector 29" o:spid="_x0000_s1054" style="position:absolute;flip:y;visibility:visible;mso-wrap-style:square" from="21647,2770" to="21647,29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&#13;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shape id="Straight Arrow Connector 30" o:spid="_x0000_s1055" type="#_x0000_t32" style="position:absolute;left:15473;top:6370;width:55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" filled="t" fillcolor="#5b9bd5 [3204]" strokecolor="black [3213]" strokeweight="1pt">
                    <v:stroke startarrowwidth="narrow" startarrowlength="short" endarrow="block"/>
                  </v:shape>
                  <v:shape id="Straight Arrow Connector 31" o:spid="_x0000_s1056" type="#_x0000_t32" style="position:absolute;left:21647;top:6370;width:72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" filled="t" fillcolor="#5b9bd5 [3204]" strokecolor="black [3213]" strokeweight="1pt">
                    <v:stroke startarrowwidth="narrow" startarrowlength="short" endarrow="block"/>
                  </v:shape>
                </v:group>
                <v:shape id="TextBox 41" o:spid="_x0000_s1057" type="#_x0000_t202" style="position:absolute;left:29498;top:-1277;width:11451;height:5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<v:textbox>
                    <w:txbxContent>
                      <w:p w14:paraId="124EA61E" w14:textId="77777777" w:rsidR="00FC2A91" w:rsidRPr="006A20DC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shape id="TextBox 42" o:spid="_x0000_s1058" type="#_x0000_t202" style="position:absolute;left:52962;top:-1437;width:11545;height:39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<v:textbox>
                    <w:txbxContent>
                      <w:p w14:paraId="4A89DC40" w14:textId="77777777" w:rsidR="00FC2A91" w:rsidRPr="006A20DC" w:rsidRDefault="00FC2A91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20D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0224B" wp14:editId="0830BB00">
                <wp:simplePos x="0" y="0"/>
                <wp:positionH relativeFrom="column">
                  <wp:posOffset>0</wp:posOffset>
                </wp:positionH>
                <wp:positionV relativeFrom="paragraph">
                  <wp:posOffset>2187575</wp:posOffset>
                </wp:positionV>
                <wp:extent cx="647255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25D57" w14:textId="7424A4E3" w:rsidR="00FC2A91" w:rsidRPr="00ED226A" w:rsidRDefault="00FC2A91" w:rsidP="006A20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</w:rPr>
                            </w:pPr>
                            <w:bookmarkStart w:id="33" w:name="_Ref646447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3"/>
                            <w:r>
                              <w:t xml:space="preserve"> An example of channel access with relayed CCA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224B" id="_x0000_s1059" type="#_x0000_t202" style="position:absolute;margin-left:0;margin-top:172.25pt;width:509.6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" stroked="f">
                <v:textbox style="mso-fit-shape-to-text:t" inset="0,0,0,0">
                  <w:txbxContent>
                    <w:p w14:paraId="26725D57" w14:textId="7424A4E3" w:rsidR="00FC2A91" w:rsidRPr="00ED226A" w:rsidRDefault="00FC2A91" w:rsidP="006A20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20"/>
                        </w:rPr>
                      </w:pPr>
                      <w:bookmarkStart w:id="49" w:name="_Ref646447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9"/>
                      <w:r>
                        <w:t xml:space="preserve"> An example of channel access with relayed CCA mechanis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A0E" w:rsidSect="00D9796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F535" w14:textId="77777777" w:rsidR="00CD2A29" w:rsidRDefault="00CD2A29">
      <w:r>
        <w:separator/>
      </w:r>
    </w:p>
  </w:endnote>
  <w:endnote w:type="continuationSeparator" w:id="0">
    <w:p w14:paraId="4A9C42EA" w14:textId="77777777" w:rsidR="00CD2A29" w:rsidRDefault="00CD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D256FA4" w:rsidR="00FC2A91" w:rsidRPr="00B32D44" w:rsidRDefault="00FC2A91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Pr="00B32D44">
      <w:rPr>
        <w:sz w:val="22"/>
        <w:szCs w:val="18"/>
      </w:rPr>
      <w:tab/>
      <w:t xml:space="preserve">page </w:t>
    </w: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page </w:instrText>
    </w:r>
    <w:r w:rsidRPr="00716913">
      <w:rPr>
        <w:sz w:val="22"/>
        <w:szCs w:val="18"/>
      </w:rPr>
      <w:fldChar w:fldCharType="separate"/>
    </w:r>
    <w:r>
      <w:rPr>
        <w:noProof/>
        <w:sz w:val="22"/>
        <w:szCs w:val="18"/>
      </w:rPr>
      <w:t>1</w:t>
    </w:r>
    <w:r w:rsidRPr="00716913">
      <w:rPr>
        <w:sz w:val="22"/>
        <w:szCs w:val="18"/>
      </w:rPr>
      <w:fldChar w:fldCharType="end"/>
    </w:r>
    <w:r w:rsidRPr="00B32D44">
      <w:rPr>
        <w:sz w:val="22"/>
        <w:szCs w:val="18"/>
      </w:rPr>
      <w:tab/>
    </w:r>
    <w:r w:rsidR="00C528D6">
      <w:rPr>
        <w:sz w:val="22"/>
        <w:szCs w:val="18"/>
      </w:rPr>
      <w:t xml:space="preserve">Harry Bims </w:t>
    </w:r>
    <w:r w:rsidRPr="00B32D44">
      <w:rPr>
        <w:sz w:val="22"/>
        <w:szCs w:val="18"/>
      </w:rPr>
      <w:t>(</w:t>
    </w:r>
    <w:r w:rsidR="00C528D6">
      <w:rPr>
        <w:sz w:val="22"/>
        <w:szCs w:val="18"/>
      </w:rPr>
      <w:t>Bims Laboratories)</w:t>
    </w:r>
  </w:p>
  <w:p w14:paraId="7BF98FBF" w14:textId="77777777" w:rsidR="00FC2A91" w:rsidRPr="00B32D44" w:rsidRDefault="00FC2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1E0C" w14:textId="77777777" w:rsidR="00CD2A29" w:rsidRDefault="00CD2A29">
      <w:r>
        <w:separator/>
      </w:r>
    </w:p>
  </w:footnote>
  <w:footnote w:type="continuationSeparator" w:id="0">
    <w:p w14:paraId="23D1B69D" w14:textId="77777777" w:rsidR="00CD2A29" w:rsidRDefault="00CD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51567A7B" w:rsidR="00FC2A91" w:rsidRDefault="00D13F9F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FC2A91">
      <w:t xml:space="preserve"> 2021 </w:t>
    </w:r>
    <w:r w:rsidR="00FC2A91">
      <w:tab/>
    </w:r>
    <w:r w:rsidR="00FC2A91">
      <w:tab/>
    </w:r>
    <w:r w:rsidR="00CD2A29">
      <w:fldChar w:fldCharType="begin"/>
    </w:r>
    <w:r w:rsidR="00CD2A29">
      <w:instrText xml:space="preserve"> TITLE  \* MERGEFORMAT </w:instrText>
    </w:r>
    <w:r w:rsidR="00CD2A29">
      <w:fldChar w:fldCharType="separate"/>
    </w:r>
    <w:r w:rsidR="00FC2A91">
      <w:t xml:space="preserve">doc.: </w:t>
    </w:r>
    <w:r w:rsidR="00FC2A91" w:rsidRPr="00E45206">
      <w:t>IEEE 802.11-</w:t>
    </w:r>
    <w:r w:rsidR="00FC2A91">
      <w:t>21</w:t>
    </w:r>
    <w:r w:rsidR="00FC2A91" w:rsidRPr="00E45206">
      <w:t>/</w:t>
    </w:r>
    <w:r w:rsidR="009566D5">
      <w:t>342</w:t>
    </w:r>
    <w:r w:rsidR="00FC2A91" w:rsidRPr="00E45206">
      <w:t>r</w:t>
    </w:r>
    <w:r w:rsidR="00CD2A29">
      <w:fldChar w:fldCharType="end"/>
    </w:r>
    <w:r w:rsidR="00C9018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01C4"/>
    <w:rsid w:val="00002658"/>
    <w:rsid w:val="000028FA"/>
    <w:rsid w:val="00003119"/>
    <w:rsid w:val="00003EC6"/>
    <w:rsid w:val="0000486F"/>
    <w:rsid w:val="00007FAE"/>
    <w:rsid w:val="0001596C"/>
    <w:rsid w:val="0001601A"/>
    <w:rsid w:val="000173CA"/>
    <w:rsid w:val="000211E0"/>
    <w:rsid w:val="000334CB"/>
    <w:rsid w:val="00037316"/>
    <w:rsid w:val="0004024D"/>
    <w:rsid w:val="00051709"/>
    <w:rsid w:val="00053D6B"/>
    <w:rsid w:val="00061148"/>
    <w:rsid w:val="00063C8A"/>
    <w:rsid w:val="00073F3D"/>
    <w:rsid w:val="00083CBE"/>
    <w:rsid w:val="00091EEC"/>
    <w:rsid w:val="000926EA"/>
    <w:rsid w:val="00093D54"/>
    <w:rsid w:val="000A0739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19D3"/>
    <w:rsid w:val="00133134"/>
    <w:rsid w:val="00133B98"/>
    <w:rsid w:val="001432BA"/>
    <w:rsid w:val="001432DF"/>
    <w:rsid w:val="00150BC5"/>
    <w:rsid w:val="0015137E"/>
    <w:rsid w:val="00154A5D"/>
    <w:rsid w:val="001631D2"/>
    <w:rsid w:val="001651BD"/>
    <w:rsid w:val="00176AFD"/>
    <w:rsid w:val="001773B7"/>
    <w:rsid w:val="00184798"/>
    <w:rsid w:val="00186D68"/>
    <w:rsid w:val="00190955"/>
    <w:rsid w:val="001918D6"/>
    <w:rsid w:val="001B07B9"/>
    <w:rsid w:val="001B16B3"/>
    <w:rsid w:val="001D190D"/>
    <w:rsid w:val="001D1A53"/>
    <w:rsid w:val="001D4481"/>
    <w:rsid w:val="001D66C2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08F3"/>
    <w:rsid w:val="00254747"/>
    <w:rsid w:val="0026288A"/>
    <w:rsid w:val="002778DF"/>
    <w:rsid w:val="00285BE8"/>
    <w:rsid w:val="00287378"/>
    <w:rsid w:val="0029020B"/>
    <w:rsid w:val="00290E62"/>
    <w:rsid w:val="0029261C"/>
    <w:rsid w:val="00293BD7"/>
    <w:rsid w:val="002A3E83"/>
    <w:rsid w:val="002B1620"/>
    <w:rsid w:val="002B1B0E"/>
    <w:rsid w:val="002B1FAB"/>
    <w:rsid w:val="002B62D7"/>
    <w:rsid w:val="002B6EE5"/>
    <w:rsid w:val="002B721B"/>
    <w:rsid w:val="002B75BE"/>
    <w:rsid w:val="002C5816"/>
    <w:rsid w:val="002D3B25"/>
    <w:rsid w:val="002D44BE"/>
    <w:rsid w:val="002E125B"/>
    <w:rsid w:val="002E38FA"/>
    <w:rsid w:val="002F0027"/>
    <w:rsid w:val="002F0028"/>
    <w:rsid w:val="002F1277"/>
    <w:rsid w:val="002F5FDB"/>
    <w:rsid w:val="003069E5"/>
    <w:rsid w:val="00316A52"/>
    <w:rsid w:val="00321369"/>
    <w:rsid w:val="003248AC"/>
    <w:rsid w:val="0032745B"/>
    <w:rsid w:val="003426A1"/>
    <w:rsid w:val="003433EC"/>
    <w:rsid w:val="00346135"/>
    <w:rsid w:val="00347509"/>
    <w:rsid w:val="00351692"/>
    <w:rsid w:val="00354E7A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06D9"/>
    <w:rsid w:val="003F71A8"/>
    <w:rsid w:val="00401525"/>
    <w:rsid w:val="00401A83"/>
    <w:rsid w:val="004116B0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022E"/>
    <w:rsid w:val="0046315F"/>
    <w:rsid w:val="00463621"/>
    <w:rsid w:val="00467857"/>
    <w:rsid w:val="004831B8"/>
    <w:rsid w:val="00485515"/>
    <w:rsid w:val="00485C8B"/>
    <w:rsid w:val="00486DCA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69C2"/>
    <w:rsid w:val="00507D08"/>
    <w:rsid w:val="005124AF"/>
    <w:rsid w:val="00513345"/>
    <w:rsid w:val="005172FF"/>
    <w:rsid w:val="00517A2E"/>
    <w:rsid w:val="00521170"/>
    <w:rsid w:val="00525CBC"/>
    <w:rsid w:val="00531A68"/>
    <w:rsid w:val="00533E51"/>
    <w:rsid w:val="00541FA0"/>
    <w:rsid w:val="00551049"/>
    <w:rsid w:val="0055269B"/>
    <w:rsid w:val="005528A2"/>
    <w:rsid w:val="005565CD"/>
    <w:rsid w:val="00556D77"/>
    <w:rsid w:val="005615D0"/>
    <w:rsid w:val="005626BC"/>
    <w:rsid w:val="00564328"/>
    <w:rsid w:val="00565A0E"/>
    <w:rsid w:val="00572416"/>
    <w:rsid w:val="00577105"/>
    <w:rsid w:val="0057729C"/>
    <w:rsid w:val="005803EB"/>
    <w:rsid w:val="00582B81"/>
    <w:rsid w:val="005833DC"/>
    <w:rsid w:val="00584578"/>
    <w:rsid w:val="0058586F"/>
    <w:rsid w:val="00587680"/>
    <w:rsid w:val="005923F8"/>
    <w:rsid w:val="005934E8"/>
    <w:rsid w:val="0059677A"/>
    <w:rsid w:val="00597350"/>
    <w:rsid w:val="005A3A9D"/>
    <w:rsid w:val="005A58BB"/>
    <w:rsid w:val="005A7399"/>
    <w:rsid w:val="005B3149"/>
    <w:rsid w:val="005B49A6"/>
    <w:rsid w:val="005C6735"/>
    <w:rsid w:val="005D0A10"/>
    <w:rsid w:val="005E55B6"/>
    <w:rsid w:val="005F55A9"/>
    <w:rsid w:val="0061169A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97913"/>
    <w:rsid w:val="006A20DC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09D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726"/>
    <w:rsid w:val="007F544D"/>
    <w:rsid w:val="00802A50"/>
    <w:rsid w:val="00803B95"/>
    <w:rsid w:val="0080467F"/>
    <w:rsid w:val="00810342"/>
    <w:rsid w:val="0081105A"/>
    <w:rsid w:val="008126D2"/>
    <w:rsid w:val="0082580E"/>
    <w:rsid w:val="00830795"/>
    <w:rsid w:val="00840202"/>
    <w:rsid w:val="00840EBC"/>
    <w:rsid w:val="008442FD"/>
    <w:rsid w:val="00847AB3"/>
    <w:rsid w:val="00853003"/>
    <w:rsid w:val="00861B34"/>
    <w:rsid w:val="00865556"/>
    <w:rsid w:val="00871761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673B"/>
    <w:rsid w:val="008E727A"/>
    <w:rsid w:val="008E7408"/>
    <w:rsid w:val="008F472C"/>
    <w:rsid w:val="008F74DD"/>
    <w:rsid w:val="009049B9"/>
    <w:rsid w:val="0092127C"/>
    <w:rsid w:val="00922E34"/>
    <w:rsid w:val="0093182A"/>
    <w:rsid w:val="009326E4"/>
    <w:rsid w:val="00935640"/>
    <w:rsid w:val="00940177"/>
    <w:rsid w:val="00941F3C"/>
    <w:rsid w:val="009566D5"/>
    <w:rsid w:val="009644F4"/>
    <w:rsid w:val="00983BFA"/>
    <w:rsid w:val="0098663F"/>
    <w:rsid w:val="0099053E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3785"/>
    <w:rsid w:val="00A24BAB"/>
    <w:rsid w:val="00A42F7C"/>
    <w:rsid w:val="00A430FF"/>
    <w:rsid w:val="00A447E5"/>
    <w:rsid w:val="00A53C5C"/>
    <w:rsid w:val="00A62DFD"/>
    <w:rsid w:val="00A66916"/>
    <w:rsid w:val="00A67E21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3B74"/>
    <w:rsid w:val="00AB5EE6"/>
    <w:rsid w:val="00AB7105"/>
    <w:rsid w:val="00AB71C1"/>
    <w:rsid w:val="00AC087F"/>
    <w:rsid w:val="00AC4949"/>
    <w:rsid w:val="00AC5E76"/>
    <w:rsid w:val="00AD18D8"/>
    <w:rsid w:val="00AE013D"/>
    <w:rsid w:val="00AF3332"/>
    <w:rsid w:val="00AF5C5E"/>
    <w:rsid w:val="00B035E7"/>
    <w:rsid w:val="00B04033"/>
    <w:rsid w:val="00B142AE"/>
    <w:rsid w:val="00B21316"/>
    <w:rsid w:val="00B26D47"/>
    <w:rsid w:val="00B32D44"/>
    <w:rsid w:val="00B42C5C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A049F"/>
    <w:rsid w:val="00BA5B78"/>
    <w:rsid w:val="00BA6516"/>
    <w:rsid w:val="00BB2258"/>
    <w:rsid w:val="00BB2BE0"/>
    <w:rsid w:val="00BB32E0"/>
    <w:rsid w:val="00BB5206"/>
    <w:rsid w:val="00BC6058"/>
    <w:rsid w:val="00BE3A67"/>
    <w:rsid w:val="00BE5BB1"/>
    <w:rsid w:val="00BE68C2"/>
    <w:rsid w:val="00BE7223"/>
    <w:rsid w:val="00BF2854"/>
    <w:rsid w:val="00BF349D"/>
    <w:rsid w:val="00BF5947"/>
    <w:rsid w:val="00BF7710"/>
    <w:rsid w:val="00C040AD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73A"/>
    <w:rsid w:val="00C41EE0"/>
    <w:rsid w:val="00C506C8"/>
    <w:rsid w:val="00C509E1"/>
    <w:rsid w:val="00C52566"/>
    <w:rsid w:val="00C528D6"/>
    <w:rsid w:val="00C60AFC"/>
    <w:rsid w:val="00C647A4"/>
    <w:rsid w:val="00C6601F"/>
    <w:rsid w:val="00C70CA8"/>
    <w:rsid w:val="00C743A0"/>
    <w:rsid w:val="00C750E6"/>
    <w:rsid w:val="00C75EF4"/>
    <w:rsid w:val="00C8008D"/>
    <w:rsid w:val="00C80480"/>
    <w:rsid w:val="00C874C1"/>
    <w:rsid w:val="00C9018D"/>
    <w:rsid w:val="00CA09B2"/>
    <w:rsid w:val="00CB69A6"/>
    <w:rsid w:val="00CB734F"/>
    <w:rsid w:val="00CB783B"/>
    <w:rsid w:val="00CC1D26"/>
    <w:rsid w:val="00CC3244"/>
    <w:rsid w:val="00CC75FD"/>
    <w:rsid w:val="00CD19B9"/>
    <w:rsid w:val="00CD2A29"/>
    <w:rsid w:val="00CF0F86"/>
    <w:rsid w:val="00CF16BC"/>
    <w:rsid w:val="00CF4501"/>
    <w:rsid w:val="00CF5C48"/>
    <w:rsid w:val="00CF7605"/>
    <w:rsid w:val="00D13F9F"/>
    <w:rsid w:val="00D15B2F"/>
    <w:rsid w:val="00D2584D"/>
    <w:rsid w:val="00D34422"/>
    <w:rsid w:val="00D34B5C"/>
    <w:rsid w:val="00D423AC"/>
    <w:rsid w:val="00D52E77"/>
    <w:rsid w:val="00D6260E"/>
    <w:rsid w:val="00D63940"/>
    <w:rsid w:val="00D63E75"/>
    <w:rsid w:val="00D64B2E"/>
    <w:rsid w:val="00D67BDA"/>
    <w:rsid w:val="00D72626"/>
    <w:rsid w:val="00D726EF"/>
    <w:rsid w:val="00D72A6B"/>
    <w:rsid w:val="00D757E5"/>
    <w:rsid w:val="00D76E9A"/>
    <w:rsid w:val="00D771A2"/>
    <w:rsid w:val="00D968FD"/>
    <w:rsid w:val="00D974E1"/>
    <w:rsid w:val="00D9796F"/>
    <w:rsid w:val="00DB0721"/>
    <w:rsid w:val="00DB113D"/>
    <w:rsid w:val="00DB59AC"/>
    <w:rsid w:val="00DC2878"/>
    <w:rsid w:val="00DC5A7B"/>
    <w:rsid w:val="00DD74EE"/>
    <w:rsid w:val="00DE2E3C"/>
    <w:rsid w:val="00DE3AE2"/>
    <w:rsid w:val="00DE40F3"/>
    <w:rsid w:val="00DF0062"/>
    <w:rsid w:val="00DF0504"/>
    <w:rsid w:val="00DF26CC"/>
    <w:rsid w:val="00DF4263"/>
    <w:rsid w:val="00DF71E4"/>
    <w:rsid w:val="00E26945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91996"/>
    <w:rsid w:val="00EA17A7"/>
    <w:rsid w:val="00EB12EB"/>
    <w:rsid w:val="00EB2943"/>
    <w:rsid w:val="00EB3E99"/>
    <w:rsid w:val="00EC42AA"/>
    <w:rsid w:val="00EC5005"/>
    <w:rsid w:val="00EC6E33"/>
    <w:rsid w:val="00ED16B6"/>
    <w:rsid w:val="00ED7308"/>
    <w:rsid w:val="00EF038B"/>
    <w:rsid w:val="00EF0BD5"/>
    <w:rsid w:val="00F00ADB"/>
    <w:rsid w:val="00F07E07"/>
    <w:rsid w:val="00F117E0"/>
    <w:rsid w:val="00F16F84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4959"/>
    <w:rsid w:val="00F856AE"/>
    <w:rsid w:val="00F85E28"/>
    <w:rsid w:val="00F906F6"/>
    <w:rsid w:val="00F9473C"/>
    <w:rsid w:val="00F94A1F"/>
    <w:rsid w:val="00FA1003"/>
    <w:rsid w:val="00FA30EA"/>
    <w:rsid w:val="00FA4B67"/>
    <w:rsid w:val="00FA5B6D"/>
    <w:rsid w:val="00FC0C90"/>
    <w:rsid w:val="00FC1025"/>
    <w:rsid w:val="00FC1CA6"/>
    <w:rsid w:val="00FC2A91"/>
    <w:rsid w:val="00FD2090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974E1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17:01:00Z</dcterms:created>
  <dcterms:modified xsi:type="dcterms:W3CDTF">2021-03-09T14:38:00Z</dcterms:modified>
</cp:coreProperties>
</file>